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ABD" w14:textId="77777777" w:rsidR="00DB54D9" w:rsidRPr="00AD560F" w:rsidRDefault="00DB54D9" w:rsidP="003E135F">
      <w:pPr>
        <w:pStyle w:val="Nagwek"/>
        <w:tabs>
          <w:tab w:val="clear" w:pos="9072"/>
          <w:tab w:val="left" w:pos="993"/>
          <w:tab w:val="left" w:pos="5387"/>
        </w:tabs>
        <w:ind w:left="567" w:right="-1"/>
        <w:jc w:val="right"/>
        <w:rPr>
          <w:rFonts w:ascii="Lato" w:hAnsi="Lato"/>
          <w:i/>
          <w:szCs w:val="24"/>
        </w:rPr>
      </w:pPr>
      <w:r w:rsidRPr="00AD560F">
        <w:rPr>
          <w:rFonts w:ascii="Lato" w:hAnsi="Lato"/>
          <w:b/>
          <w:i/>
          <w:szCs w:val="24"/>
        </w:rPr>
        <w:t>Załącznik nr 1 do Zapytania</w:t>
      </w:r>
    </w:p>
    <w:p w14:paraId="1D89D3F8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4B959128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bCs/>
          <w:i/>
          <w:szCs w:val="24"/>
          <w:lang w:val="x-none"/>
        </w:rPr>
      </w:pPr>
      <w:r w:rsidRPr="00AD560F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43EE90FC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323CEB24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6158484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AD560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2899DE2" w14:textId="77777777" w:rsidR="00676921" w:rsidRPr="00AD560F" w:rsidRDefault="00676921" w:rsidP="003E135F">
      <w:pPr>
        <w:pStyle w:val="Nagwek4"/>
        <w:ind w:right="-1"/>
        <w:rPr>
          <w:sz w:val="24"/>
          <w:szCs w:val="24"/>
        </w:rPr>
      </w:pPr>
      <w:r w:rsidRPr="00AD560F">
        <w:rPr>
          <w:sz w:val="24"/>
          <w:szCs w:val="24"/>
        </w:rPr>
        <w:t>Nazwa, imię i nazwisko</w:t>
      </w:r>
    </w:p>
    <w:p w14:paraId="547AD073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9BB475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AD560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E669677" w14:textId="77777777" w:rsidR="00676921" w:rsidRPr="00AD560F" w:rsidRDefault="00676921" w:rsidP="003E135F">
      <w:pPr>
        <w:pStyle w:val="Nagwek4"/>
        <w:ind w:right="-1"/>
        <w:rPr>
          <w:sz w:val="24"/>
          <w:szCs w:val="24"/>
        </w:rPr>
      </w:pPr>
      <w:r w:rsidRPr="00AD560F">
        <w:rPr>
          <w:sz w:val="24"/>
          <w:szCs w:val="24"/>
        </w:rPr>
        <w:t>Adres</w:t>
      </w:r>
    </w:p>
    <w:p w14:paraId="60A72247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DAEFD6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AD560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82FA9C1" w14:textId="77777777" w:rsidR="00676921" w:rsidRPr="00AD560F" w:rsidRDefault="00676921" w:rsidP="003E135F">
      <w:pPr>
        <w:pStyle w:val="Nagwek4"/>
        <w:ind w:right="-1"/>
        <w:rPr>
          <w:sz w:val="24"/>
          <w:szCs w:val="24"/>
        </w:rPr>
      </w:pPr>
      <w:r w:rsidRPr="00AD560F">
        <w:rPr>
          <w:sz w:val="24"/>
          <w:szCs w:val="24"/>
        </w:rPr>
        <w:t>Telefon kontaktowy</w:t>
      </w:r>
    </w:p>
    <w:p w14:paraId="77900FC0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CB93341" w14:textId="77777777" w:rsidR="00676921" w:rsidRPr="00AD560F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AD560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7F04438" w14:textId="77777777" w:rsidR="00DB54D9" w:rsidRPr="00AD560F" w:rsidRDefault="00676921" w:rsidP="003E135F">
      <w:pPr>
        <w:pStyle w:val="Nagwek4"/>
        <w:ind w:right="-1"/>
        <w:rPr>
          <w:sz w:val="24"/>
          <w:szCs w:val="24"/>
        </w:rPr>
      </w:pPr>
      <w:r w:rsidRPr="00AD560F">
        <w:rPr>
          <w:sz w:val="24"/>
          <w:szCs w:val="24"/>
        </w:rPr>
        <w:t>Adres-email</w:t>
      </w:r>
    </w:p>
    <w:p w14:paraId="7775D8B4" w14:textId="77777777" w:rsidR="00094549" w:rsidRPr="00AD560F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</w:p>
    <w:p w14:paraId="7F0772B7" w14:textId="77777777" w:rsidR="00094549" w:rsidRPr="00AD560F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  <w:r w:rsidRPr="00AD560F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5BC8C419" w14:textId="77777777" w:rsidR="00094549" w:rsidRPr="00AD560F" w:rsidRDefault="00094549" w:rsidP="003E135F">
      <w:pPr>
        <w:tabs>
          <w:tab w:val="left" w:pos="993"/>
        </w:tabs>
        <w:ind w:left="567" w:right="-1"/>
        <w:rPr>
          <w:rFonts w:ascii="Lato" w:hAnsi="Lato"/>
          <w:szCs w:val="24"/>
          <w:lang w:val="x-none"/>
        </w:rPr>
      </w:pPr>
      <w:r w:rsidRPr="00AD560F">
        <w:rPr>
          <w:rFonts w:ascii="Lato" w:hAnsi="Lato" w:cs="Lato"/>
          <w:bCs/>
          <w:i/>
          <w:szCs w:val="24"/>
        </w:rPr>
        <w:t>REGON/NIP</w:t>
      </w:r>
    </w:p>
    <w:p w14:paraId="4017E965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i/>
          <w:iCs/>
          <w:szCs w:val="24"/>
        </w:rPr>
      </w:pPr>
    </w:p>
    <w:p w14:paraId="70619A42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AD560F">
        <w:rPr>
          <w:rFonts w:ascii="Lato" w:hAnsi="Lato"/>
          <w:b/>
          <w:bCs/>
          <w:i/>
          <w:iCs/>
          <w:szCs w:val="24"/>
        </w:rPr>
        <w:t>OFERTA</w:t>
      </w:r>
    </w:p>
    <w:p w14:paraId="6B67DC9F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AD560F">
        <w:rPr>
          <w:rFonts w:ascii="Lato" w:hAnsi="Lato"/>
          <w:b/>
          <w:szCs w:val="24"/>
        </w:rPr>
        <w:t>do Zamawiającego:</w:t>
      </w:r>
    </w:p>
    <w:p w14:paraId="0A87A957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AD560F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AD560F">
        <w:rPr>
          <w:rFonts w:ascii="Lato" w:hAnsi="Lato"/>
          <w:b/>
          <w:bCs/>
          <w:szCs w:val="24"/>
        </w:rPr>
        <w:t>ul. Reymonta 20, 30-059 Kraków</w:t>
      </w:r>
    </w:p>
    <w:p w14:paraId="11781F89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85E95B3" w14:textId="4EF118B1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AD560F">
        <w:rPr>
          <w:rFonts w:ascii="Lato" w:hAnsi="Lato"/>
          <w:szCs w:val="24"/>
        </w:rPr>
        <w:t>Nawiązując do zapytania ofertowego</w:t>
      </w:r>
      <w:r w:rsidR="00AE039E" w:rsidRPr="00AD560F">
        <w:rPr>
          <w:rFonts w:ascii="Lato" w:hAnsi="Lato"/>
          <w:b/>
          <w:szCs w:val="24"/>
        </w:rPr>
        <w:t xml:space="preserve"> na </w:t>
      </w:r>
      <w:r w:rsidR="00A36AD4" w:rsidRPr="00A36AD4">
        <w:rPr>
          <w:rFonts w:ascii="Lato" w:hAnsi="Lato"/>
          <w:b/>
          <w:szCs w:val="24"/>
        </w:rPr>
        <w:t>wyłonienie Wykonawcy w zakresie sprzedaży wraz z dostawą ciśnieniowej myjki spalinowej na kołach wraz z wyposażeniem dodatkowym, dla Zarządu Zieleni Miejskiej w Krakowie</w:t>
      </w:r>
      <w:r w:rsidR="00E75828" w:rsidRPr="00AD560F">
        <w:rPr>
          <w:rFonts w:ascii="Lato" w:hAnsi="Lato"/>
          <w:b/>
          <w:szCs w:val="24"/>
        </w:rPr>
        <w:t>,</w:t>
      </w:r>
      <w:r w:rsidR="007F1D54" w:rsidRPr="00AD560F">
        <w:rPr>
          <w:rFonts w:ascii="Lato" w:hAnsi="Lato"/>
          <w:szCs w:val="24"/>
        </w:rPr>
        <w:t xml:space="preserve"> </w:t>
      </w:r>
      <w:r w:rsidRPr="00AD560F">
        <w:rPr>
          <w:rFonts w:ascii="Lato" w:hAnsi="Lato"/>
          <w:szCs w:val="24"/>
        </w:rPr>
        <w:t>oferuj</w:t>
      </w:r>
      <w:r w:rsidR="007F1D54" w:rsidRPr="00AD560F">
        <w:rPr>
          <w:rFonts w:ascii="Lato" w:hAnsi="Lato"/>
          <w:szCs w:val="24"/>
        </w:rPr>
        <w:t>emy</w:t>
      </w:r>
      <w:r w:rsidRPr="00AD560F">
        <w:rPr>
          <w:rFonts w:ascii="Lato" w:hAnsi="Lato"/>
          <w:szCs w:val="24"/>
        </w:rPr>
        <w:t xml:space="preserve"> wykonanie całości zamówienia za:</w:t>
      </w:r>
    </w:p>
    <w:p w14:paraId="6FA1C014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</w:p>
    <w:p w14:paraId="2B52A71E" w14:textId="3446759A" w:rsidR="00576360" w:rsidRPr="00AD560F" w:rsidRDefault="004809A8" w:rsidP="003E135F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AD560F">
        <w:rPr>
          <w:rFonts w:ascii="Lato" w:hAnsi="Lato"/>
          <w:b/>
          <w:szCs w:val="24"/>
        </w:rPr>
        <w:t xml:space="preserve">kwotę łączną </w:t>
      </w:r>
      <w:r w:rsidRPr="00AD560F">
        <w:rPr>
          <w:rFonts w:ascii="Lato" w:hAnsi="Lato"/>
          <w:szCs w:val="24"/>
        </w:rPr>
        <w:t>…………………</w:t>
      </w:r>
      <w:proofErr w:type="gramStart"/>
      <w:r w:rsidRPr="00AD560F">
        <w:rPr>
          <w:rFonts w:ascii="Lato" w:hAnsi="Lato"/>
          <w:szCs w:val="24"/>
        </w:rPr>
        <w:t>…….</w:t>
      </w:r>
      <w:proofErr w:type="gramEnd"/>
      <w:r w:rsidRPr="00AD560F">
        <w:rPr>
          <w:rFonts w:ascii="Lato" w:hAnsi="Lato"/>
          <w:szCs w:val="24"/>
        </w:rPr>
        <w:t>……. zł</w:t>
      </w:r>
      <w:r w:rsidR="00FE7F45" w:rsidRPr="00AD560F">
        <w:rPr>
          <w:rFonts w:ascii="Lato" w:hAnsi="Lato"/>
          <w:szCs w:val="24"/>
        </w:rPr>
        <w:t xml:space="preserve"> brutto</w:t>
      </w:r>
      <w:r w:rsidRPr="00AD560F">
        <w:rPr>
          <w:rFonts w:ascii="Lato" w:hAnsi="Lato"/>
          <w:szCs w:val="24"/>
        </w:rPr>
        <w:t>,</w:t>
      </w:r>
      <w:r w:rsidR="003F689F" w:rsidRPr="00AD560F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AD560F">
        <w:rPr>
          <w:rFonts w:ascii="Lato" w:hAnsi="Lato"/>
          <w:szCs w:val="24"/>
        </w:rPr>
        <w:t>…….</w:t>
      </w:r>
      <w:proofErr w:type="gramEnd"/>
      <w:r w:rsidR="003F689F" w:rsidRPr="00AD560F">
        <w:rPr>
          <w:rFonts w:ascii="Lato" w:hAnsi="Lato"/>
          <w:szCs w:val="24"/>
        </w:rPr>
        <w:t>………………………….……. złotych), w której uwzględniono</w:t>
      </w:r>
      <w:r w:rsidRPr="00AD560F">
        <w:rPr>
          <w:rFonts w:ascii="Lato" w:hAnsi="Lato"/>
          <w:szCs w:val="24"/>
        </w:rPr>
        <w:t xml:space="preserve"> należny podatek </w:t>
      </w:r>
      <w:r w:rsidR="003F689F" w:rsidRPr="00AD560F">
        <w:rPr>
          <w:rFonts w:ascii="Lato" w:hAnsi="Lato"/>
          <w:szCs w:val="24"/>
        </w:rPr>
        <w:t xml:space="preserve">od towarów i usług </w:t>
      </w:r>
      <w:r w:rsidRPr="00AD560F">
        <w:rPr>
          <w:rFonts w:ascii="Lato" w:hAnsi="Lato"/>
          <w:szCs w:val="24"/>
        </w:rPr>
        <w:t>VAT w stawce …</w:t>
      </w:r>
      <w:proofErr w:type="gramStart"/>
      <w:r w:rsidRPr="00AD560F">
        <w:rPr>
          <w:rFonts w:ascii="Lato" w:hAnsi="Lato"/>
          <w:szCs w:val="24"/>
        </w:rPr>
        <w:t>…</w:t>
      </w:r>
      <w:r w:rsidR="003F689F" w:rsidRPr="00AD560F">
        <w:rPr>
          <w:rFonts w:ascii="Lato" w:hAnsi="Lato"/>
          <w:szCs w:val="24"/>
        </w:rPr>
        <w:t>….</w:t>
      </w:r>
      <w:proofErr w:type="gramEnd"/>
      <w:r w:rsidRPr="00AD560F">
        <w:rPr>
          <w:rFonts w:ascii="Lato" w:hAnsi="Lato"/>
          <w:szCs w:val="24"/>
        </w:rPr>
        <w:t>… %</w:t>
      </w:r>
      <w:r w:rsidR="003B762B">
        <w:rPr>
          <w:rFonts w:ascii="Lato" w:hAnsi="Lato"/>
          <w:szCs w:val="24"/>
        </w:rPr>
        <w:t>.</w:t>
      </w:r>
    </w:p>
    <w:p w14:paraId="3FF0A002" w14:textId="77777777" w:rsidR="00DB54D9" w:rsidRPr="00AD560F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AD560F">
        <w:rPr>
          <w:rFonts w:ascii="Lato" w:hAnsi="Lato"/>
          <w:b/>
          <w:szCs w:val="24"/>
        </w:rPr>
        <w:t>Ponadto:</w:t>
      </w:r>
    </w:p>
    <w:p w14:paraId="0D37473E" w14:textId="77777777" w:rsidR="0025320F" w:rsidRPr="00AD560F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CB4D930" w14:textId="77777777" w:rsidR="0025320F" w:rsidRPr="00AD560F" w:rsidRDefault="0025320F" w:rsidP="003E135F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-1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Oświadczamy, iż:</w:t>
      </w:r>
    </w:p>
    <w:p w14:paraId="60FCBABC" w14:textId="77777777" w:rsidR="0025320F" w:rsidRPr="00AD560F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posiadamy zdolność do występowania w obrocie gospodarczym,</w:t>
      </w:r>
    </w:p>
    <w:p w14:paraId="5A94B641" w14:textId="77777777" w:rsidR="0025320F" w:rsidRPr="00AD560F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1620D467" w14:textId="77777777" w:rsidR="0025320F" w:rsidRPr="00AD560F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4811F68" w14:textId="77777777" w:rsidR="0025320F" w:rsidRPr="00AD560F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lastRenderedPageBreak/>
        <w:t xml:space="preserve">posiadamy zdolność techniczną lub zawodową niezbędną do realizacji zamówienia, </w:t>
      </w:r>
    </w:p>
    <w:p w14:paraId="689E7DCB" w14:textId="77777777" w:rsidR="0025320F" w:rsidRPr="00AD560F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nie podlegamy wykluczeniu z postępowania o udzielenie zamówienia publicznego.</w:t>
      </w:r>
    </w:p>
    <w:p w14:paraId="234CCA9C" w14:textId="77777777" w:rsidR="0025320F" w:rsidRPr="00AD560F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540591CC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74B711C1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2E31005E" w14:textId="77777777" w:rsidR="0025320F" w:rsidRPr="00AD560F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AD560F">
        <w:rPr>
          <w:rFonts w:ascii="Lato" w:hAnsi="Lato"/>
          <w:szCs w:val="24"/>
        </w:rPr>
        <w:t>.</w:t>
      </w:r>
    </w:p>
    <w:p w14:paraId="28E7D551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60EF3C9F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4F58271" w14:textId="77777777" w:rsidR="0025320F" w:rsidRPr="00AD560F" w:rsidRDefault="0025320F" w:rsidP="003E135F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</w:t>
      </w:r>
      <w:proofErr w:type="gramStart"/>
      <w:r w:rsidRPr="00AD560F">
        <w:rPr>
          <w:rFonts w:ascii="Lato" w:hAnsi="Lato"/>
          <w:szCs w:val="24"/>
        </w:rPr>
        <w:t>…….</w:t>
      </w:r>
      <w:proofErr w:type="gramEnd"/>
      <w:r w:rsidRPr="00AD560F">
        <w:rPr>
          <w:rFonts w:ascii="Lato" w:hAnsi="Lato"/>
          <w:szCs w:val="24"/>
        </w:rPr>
        <w:t xml:space="preserve">.…….. adres e-mail: </w:t>
      </w:r>
      <w:hyperlink r:id="rId8" w:history="1">
        <w:r w:rsidRPr="00AD560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99A0B5B" w14:textId="77777777" w:rsidR="0025320F" w:rsidRPr="00AD560F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 xml:space="preserve">Oświadczamy, że jesteśmy/nie jesteśmy </w:t>
      </w:r>
      <w:r w:rsidRPr="00AD560F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5B287E3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D13E389" w14:textId="77777777" w:rsidR="0025320F" w:rsidRPr="00AD560F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Oświadczamy, że deklarujemy doręczenie faktur/y:</w:t>
      </w:r>
    </w:p>
    <w:p w14:paraId="3F0CD0F7" w14:textId="77777777" w:rsidR="0025320F" w:rsidRPr="00AD560F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9B97788" w14:textId="77777777" w:rsidR="0025320F" w:rsidRPr="00AD560F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AD560F">
        <w:rPr>
          <w:rFonts w:ascii="Lato" w:hAnsi="Lato"/>
          <w:szCs w:val="24"/>
        </w:rPr>
        <w:t>…….</w:t>
      </w:r>
      <w:proofErr w:type="gramEnd"/>
      <w:r w:rsidRPr="00AD560F">
        <w:rPr>
          <w:rFonts w:ascii="Lato" w:hAnsi="Lato"/>
          <w:szCs w:val="24"/>
        </w:rPr>
        <w:t xml:space="preserve">. </w:t>
      </w:r>
      <w:r w:rsidRPr="00AD560F">
        <w:rPr>
          <w:rFonts w:ascii="Lato" w:hAnsi="Lato"/>
          <w:i/>
          <w:szCs w:val="24"/>
        </w:rPr>
        <w:t xml:space="preserve">(wskazany przez </w:t>
      </w:r>
      <w:proofErr w:type="gramStart"/>
      <w:r w:rsidRPr="00AD560F">
        <w:rPr>
          <w:rFonts w:ascii="Lato" w:hAnsi="Lato"/>
          <w:i/>
          <w:szCs w:val="24"/>
        </w:rPr>
        <w:t>Zamawiającego)</w:t>
      </w:r>
      <w:r w:rsidRPr="00AD560F">
        <w:rPr>
          <w:rFonts w:ascii="Lato" w:hAnsi="Lato"/>
          <w:szCs w:val="24"/>
        </w:rPr>
        <w:t>*</w:t>
      </w:r>
      <w:proofErr w:type="gramEnd"/>
      <w:r w:rsidRPr="00AD560F">
        <w:rPr>
          <w:rFonts w:ascii="Lato" w:hAnsi="Lato"/>
          <w:szCs w:val="24"/>
        </w:rPr>
        <w:t>,</w:t>
      </w:r>
    </w:p>
    <w:p w14:paraId="0B2B9A84" w14:textId="77777777" w:rsidR="0025320F" w:rsidRPr="00AD560F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2D361F8" w14:textId="77777777" w:rsidR="0025320F" w:rsidRPr="00AD560F" w:rsidRDefault="00000000" w:rsidP="003E135F">
      <w:pPr>
        <w:tabs>
          <w:tab w:val="num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hyperlink r:id="rId9" w:history="1">
        <w:r w:rsidR="0025320F" w:rsidRPr="00AD560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AD560F">
        <w:rPr>
          <w:rFonts w:ascii="Lato" w:hAnsi="Lato"/>
          <w:szCs w:val="24"/>
        </w:rPr>
        <w:t xml:space="preserve"> </w:t>
      </w:r>
    </w:p>
    <w:p w14:paraId="22621A6C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AD560F">
        <w:rPr>
          <w:rFonts w:ascii="Lato" w:hAnsi="Lato"/>
          <w:szCs w:val="24"/>
        </w:rPr>
        <w:t>ZZM_Krakow</w:t>
      </w:r>
      <w:proofErr w:type="spellEnd"/>
      <w:r w:rsidRPr="00AD560F">
        <w:rPr>
          <w:rFonts w:ascii="Lato" w:hAnsi="Lato"/>
          <w:szCs w:val="24"/>
        </w:rPr>
        <w:t>; Numer PEPPOL – 6793112799*.</w:t>
      </w:r>
    </w:p>
    <w:p w14:paraId="289C64F9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i/>
          <w:szCs w:val="24"/>
        </w:rPr>
      </w:pPr>
      <w:r w:rsidRPr="00AD560F">
        <w:rPr>
          <w:rFonts w:ascii="Lato" w:hAnsi="Lato"/>
          <w:i/>
          <w:szCs w:val="24"/>
        </w:rPr>
        <w:t>* - niepotrzebne skreślić</w:t>
      </w:r>
    </w:p>
    <w:p w14:paraId="12DA5FBA" w14:textId="77777777" w:rsidR="0025320F" w:rsidRPr="00AD560F" w:rsidRDefault="0025320F" w:rsidP="003E135F">
      <w:pPr>
        <w:tabs>
          <w:tab w:val="clear" w:pos="709"/>
          <w:tab w:val="num" w:pos="567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E97300B" w14:textId="77777777" w:rsidR="0025320F" w:rsidRPr="00AD560F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AD560F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91B0F27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</w:p>
    <w:p w14:paraId="4E21405B" w14:textId="77777777" w:rsidR="0025320F" w:rsidRPr="00AD560F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  <w:r w:rsidRPr="00AD560F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6CAEC031" w14:textId="77777777" w:rsidR="0025320F" w:rsidRPr="00AD560F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AD560F">
        <w:rPr>
          <w:rFonts w:ascii="Lato" w:hAnsi="Lato"/>
          <w:i/>
          <w:szCs w:val="24"/>
        </w:rPr>
        <w:t xml:space="preserve">* - należy odpowiednio wypełnić </w:t>
      </w:r>
    </w:p>
    <w:p w14:paraId="07100F8A" w14:textId="77777777" w:rsidR="0025320F" w:rsidRPr="00AD560F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0E30DECD" w14:textId="394D91DA" w:rsidR="00406D8A" w:rsidRPr="00AD560F" w:rsidRDefault="00406D8A" w:rsidP="003E135F">
      <w:pPr>
        <w:numPr>
          <w:ilvl w:val="0"/>
          <w:numId w:val="5"/>
        </w:numPr>
        <w:tabs>
          <w:tab w:val="clear" w:pos="720"/>
          <w:tab w:val="left" w:pos="993"/>
        </w:tabs>
        <w:ind w:left="567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2023r., poz. </w:t>
      </w:r>
      <w:r w:rsidR="005840B9" w:rsidRPr="00AD560F">
        <w:rPr>
          <w:rFonts w:ascii="Lato" w:hAnsi="Lato"/>
          <w:szCs w:val="24"/>
        </w:rPr>
        <w:t>1497</w:t>
      </w:r>
      <w:r w:rsidRPr="00AD560F">
        <w:rPr>
          <w:rFonts w:ascii="Lato" w:hAnsi="Lato"/>
          <w:szCs w:val="24"/>
        </w:rPr>
        <w:t xml:space="preserve"> z </w:t>
      </w:r>
      <w:proofErr w:type="spellStart"/>
      <w:r w:rsidRPr="00AD560F">
        <w:rPr>
          <w:rFonts w:ascii="Lato" w:hAnsi="Lato"/>
          <w:szCs w:val="24"/>
        </w:rPr>
        <w:t>późn</w:t>
      </w:r>
      <w:proofErr w:type="spellEnd"/>
      <w:r w:rsidRPr="00AD560F">
        <w:rPr>
          <w:rFonts w:ascii="Lato" w:hAnsi="Lato"/>
          <w:szCs w:val="24"/>
        </w:rPr>
        <w:t>, zm.), tj.:</w:t>
      </w:r>
    </w:p>
    <w:p w14:paraId="03E024C2" w14:textId="77777777" w:rsidR="00406D8A" w:rsidRPr="00AD560F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8EEE87D" w14:textId="790FD60B" w:rsidR="00406D8A" w:rsidRPr="00AD560F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7D6921" w:rsidRPr="00AD560F">
        <w:rPr>
          <w:rFonts w:ascii="Lato" w:hAnsi="Lato"/>
          <w:szCs w:val="24"/>
        </w:rPr>
        <w:t>3</w:t>
      </w:r>
      <w:r w:rsidRPr="00AD560F">
        <w:rPr>
          <w:rFonts w:ascii="Lato" w:hAnsi="Lato"/>
          <w:szCs w:val="24"/>
        </w:rPr>
        <w:t xml:space="preserve">r., poz. </w:t>
      </w:r>
      <w:r w:rsidR="007D6921" w:rsidRPr="00AD560F">
        <w:rPr>
          <w:rFonts w:ascii="Lato" w:hAnsi="Lato"/>
          <w:szCs w:val="24"/>
        </w:rPr>
        <w:t>1124</w:t>
      </w:r>
      <w:r w:rsidRPr="00AD560F">
        <w:rPr>
          <w:rFonts w:ascii="Lato" w:hAnsi="Lato"/>
          <w:szCs w:val="24"/>
        </w:rPr>
        <w:t xml:space="preserve"> z </w:t>
      </w:r>
      <w:proofErr w:type="spellStart"/>
      <w:r w:rsidRPr="00AD560F">
        <w:rPr>
          <w:rFonts w:ascii="Lato" w:hAnsi="Lato"/>
          <w:szCs w:val="24"/>
        </w:rPr>
        <w:t>późn</w:t>
      </w:r>
      <w:proofErr w:type="spellEnd"/>
      <w:r w:rsidRPr="00AD560F">
        <w:rPr>
          <w:rFonts w:ascii="Lato" w:hAnsi="Lato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59DE3A" w14:textId="77777777" w:rsidR="00AE039E" w:rsidRPr="00AD560F" w:rsidRDefault="00406D8A" w:rsidP="003E135F">
      <w:pPr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i/>
          <w:szCs w:val="24"/>
        </w:rPr>
      </w:pPr>
      <w:r w:rsidRPr="00AD560F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D560F">
        <w:rPr>
          <w:rFonts w:ascii="Lato" w:hAnsi="Lato"/>
          <w:szCs w:val="24"/>
        </w:rPr>
        <w:t>późn</w:t>
      </w:r>
      <w:proofErr w:type="spellEnd"/>
      <w:r w:rsidRPr="00AD560F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AF103D" w14:textId="77777777" w:rsidR="00AE039E" w:rsidRPr="00AD560F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710EE4B3" w14:textId="77777777" w:rsidR="00AE039E" w:rsidRPr="00AD560F" w:rsidRDefault="00AE039E" w:rsidP="003E135F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left="567" w:right="-1"/>
        <w:rPr>
          <w:rFonts w:ascii="Lato" w:hAnsi="Lato"/>
          <w:iCs/>
          <w:szCs w:val="24"/>
          <w:lang w:val="pl-PL"/>
        </w:rPr>
      </w:pPr>
    </w:p>
    <w:p w14:paraId="6368A07C" w14:textId="77777777" w:rsidR="00AE039E" w:rsidRPr="00AD560F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szCs w:val="24"/>
        </w:rPr>
      </w:pPr>
    </w:p>
    <w:p w14:paraId="3FE19FD2" w14:textId="77777777" w:rsidR="00AE039E" w:rsidRPr="00AD560F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4DBD0EE9" w14:textId="77777777" w:rsidR="00AE039E" w:rsidRPr="00AD560F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  <w:r w:rsidRPr="00AD560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406D8A" w:rsidRPr="00AD560F">
        <w:rPr>
          <w:rFonts w:ascii="Lato" w:hAnsi="Lato"/>
          <w:i/>
          <w:iCs/>
          <w:szCs w:val="24"/>
        </w:rPr>
        <w:t>3</w:t>
      </w:r>
      <w:r w:rsidRPr="00AD560F">
        <w:rPr>
          <w:rFonts w:ascii="Lato" w:hAnsi="Lato"/>
          <w:i/>
          <w:iCs/>
          <w:szCs w:val="24"/>
        </w:rPr>
        <w:t xml:space="preserve"> roku.</w:t>
      </w:r>
    </w:p>
    <w:p w14:paraId="68F1CF64" w14:textId="77777777" w:rsidR="00AE039E" w:rsidRPr="00AD560F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1FAE2BDC" w14:textId="77777777" w:rsidR="00AE039E" w:rsidRPr="00AD560F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77D56C69" w14:textId="77777777" w:rsidR="00AE039E" w:rsidRPr="00AD560F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AD560F">
        <w:rPr>
          <w:rFonts w:ascii="Lato" w:hAnsi="Lato"/>
          <w:i/>
          <w:iCs/>
        </w:rPr>
        <w:t>........................................................................</w:t>
      </w:r>
    </w:p>
    <w:p w14:paraId="51AD0203" w14:textId="77777777" w:rsidR="00AE039E" w:rsidRPr="00AD560F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AD560F">
        <w:rPr>
          <w:rFonts w:ascii="Lato" w:hAnsi="Lato"/>
          <w:i/>
          <w:iCs/>
        </w:rPr>
        <w:t>(podpis osoby/</w:t>
      </w:r>
      <w:proofErr w:type="spellStart"/>
      <w:r w:rsidRPr="00AD560F">
        <w:rPr>
          <w:rFonts w:ascii="Lato" w:hAnsi="Lato"/>
          <w:i/>
          <w:iCs/>
        </w:rPr>
        <w:t>ób</w:t>
      </w:r>
      <w:proofErr w:type="spellEnd"/>
      <w:r w:rsidRPr="00AD560F">
        <w:rPr>
          <w:rFonts w:ascii="Lato" w:hAnsi="Lato"/>
          <w:i/>
          <w:iCs/>
        </w:rPr>
        <w:t xml:space="preserve"> uprawnionej/</w:t>
      </w:r>
      <w:proofErr w:type="spellStart"/>
      <w:r w:rsidRPr="00AD560F">
        <w:rPr>
          <w:rFonts w:ascii="Lato" w:hAnsi="Lato"/>
          <w:i/>
          <w:iCs/>
        </w:rPr>
        <w:t>ych</w:t>
      </w:r>
      <w:proofErr w:type="spellEnd"/>
      <w:r w:rsidRPr="00AD560F">
        <w:rPr>
          <w:rFonts w:ascii="Lato" w:hAnsi="Lato"/>
          <w:i/>
          <w:iCs/>
        </w:rPr>
        <w:t xml:space="preserve"> do</w:t>
      </w:r>
    </w:p>
    <w:p w14:paraId="75330F51" w14:textId="77777777" w:rsidR="00D440D3" w:rsidRPr="00AD560F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</w:rPr>
      </w:pPr>
      <w:r w:rsidRPr="00AD560F">
        <w:rPr>
          <w:rFonts w:ascii="Lato" w:hAnsi="Lato"/>
          <w:i/>
          <w:iCs/>
        </w:rPr>
        <w:t>składania oświadczeń woli w imieniu Wykonawcy)</w:t>
      </w:r>
    </w:p>
    <w:p w14:paraId="42DF9BA6" w14:textId="77777777" w:rsidR="0083305F" w:rsidRPr="00AD560F" w:rsidRDefault="00576360" w:rsidP="003E135F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AD560F">
        <w:rPr>
          <w:rFonts w:ascii="Lato" w:hAnsi="Lato"/>
          <w:i/>
          <w:szCs w:val="24"/>
        </w:rPr>
        <w:br w:type="page"/>
      </w:r>
      <w:r w:rsidRPr="00AD560F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AD560F">
        <w:rPr>
          <w:rFonts w:ascii="Lato" w:hAnsi="Lato"/>
          <w:b/>
          <w:i/>
          <w:szCs w:val="24"/>
        </w:rPr>
        <w:t>ia</w:t>
      </w:r>
    </w:p>
    <w:p w14:paraId="4D2924B3" w14:textId="77777777" w:rsidR="00D97E55" w:rsidRPr="00AD560F" w:rsidRDefault="00D97E55" w:rsidP="003E135F">
      <w:pPr>
        <w:tabs>
          <w:tab w:val="left" w:pos="993"/>
        </w:tabs>
        <w:ind w:left="567" w:right="-1"/>
        <w:rPr>
          <w:rFonts w:ascii="Lato" w:hAnsi="Lato" w:cs="Calibri"/>
          <w:b/>
          <w:bCs/>
          <w:szCs w:val="24"/>
        </w:rPr>
      </w:pPr>
      <w:r w:rsidRPr="00AD560F">
        <w:rPr>
          <w:rFonts w:ascii="Lato" w:hAnsi="Lato" w:cs="Calibri"/>
          <w:b/>
          <w:bCs/>
          <w:szCs w:val="24"/>
        </w:rPr>
        <w:t>Informacja o przetwarzaniu danych osobowych.</w:t>
      </w:r>
    </w:p>
    <w:p w14:paraId="3E71C61D" w14:textId="77777777" w:rsidR="00406D8A" w:rsidRPr="00AD560F" w:rsidRDefault="00406D8A" w:rsidP="003E135F">
      <w:pPr>
        <w:tabs>
          <w:tab w:val="left" w:pos="567"/>
          <w:tab w:val="left" w:pos="993"/>
        </w:tabs>
        <w:ind w:left="567"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2DCA0D45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b/>
          <w:szCs w:val="24"/>
        </w:rPr>
        <w:t>Administratorem</w:t>
      </w:r>
      <w:r w:rsidRPr="00AD560F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3B6BD587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b/>
          <w:szCs w:val="24"/>
        </w:rPr>
        <w:t>Zarząd Zieleni Miejskiej w Krakowie wyznaczył Inspektora Ochrony Danych</w:t>
      </w:r>
      <w:r w:rsidRPr="00AD560F">
        <w:rPr>
          <w:rFonts w:ascii="Lato" w:hAnsi="Lato"/>
          <w:szCs w:val="24"/>
        </w:rPr>
        <w:t xml:space="preserve">, </w:t>
      </w:r>
      <w:r w:rsidRPr="00AD560F">
        <w:rPr>
          <w:rFonts w:ascii="Lato" w:hAnsi="Lato"/>
          <w:szCs w:val="24"/>
        </w:rPr>
        <w:br/>
        <w:t xml:space="preserve">ul. W. Reymonta 20, 30 –059 Kraków, pokój nr 76. Kontakt z Inspektorem możliwy jest przez e-mail: </w:t>
      </w:r>
      <w:hyperlink r:id="rId10" w:history="1">
        <w:r w:rsidRPr="00AD560F">
          <w:rPr>
            <w:rStyle w:val="Hipercze"/>
            <w:rFonts w:ascii="Lato" w:hAnsi="Lato" w:cs="Tahoma"/>
            <w:szCs w:val="24"/>
          </w:rPr>
          <w:t>iod@zzm.krakow.pl</w:t>
        </w:r>
      </w:hyperlink>
      <w:r w:rsidRPr="00AD560F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20.</w:t>
      </w:r>
    </w:p>
    <w:p w14:paraId="32EB5E21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i/>
          <w:szCs w:val="24"/>
        </w:rPr>
      </w:pPr>
      <w:r w:rsidRPr="00AD560F">
        <w:rPr>
          <w:rFonts w:ascii="Lato" w:hAnsi="Lato"/>
          <w:szCs w:val="24"/>
        </w:rPr>
        <w:t xml:space="preserve">Pani/Pana dane osobowe przetwarzane będą </w:t>
      </w:r>
      <w:r w:rsidRPr="00AD560F">
        <w:rPr>
          <w:rFonts w:ascii="Lato" w:hAnsi="Lato"/>
          <w:b/>
          <w:szCs w:val="24"/>
        </w:rPr>
        <w:t>na podstawie art. 6 ust. 1 lit. c) RODO w następujących celach:</w:t>
      </w:r>
    </w:p>
    <w:p w14:paraId="0A86F9C6" w14:textId="77777777" w:rsidR="00406D8A" w:rsidRPr="00AD560F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7728D5FA" w14:textId="77777777" w:rsidR="00406D8A" w:rsidRPr="00AD560F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zawarcia i wykonania umowy – w myśl art. 6 ust. 1 lit. b) RODO -  w przypadku Wykonawcy będącego osobą fizyczną, osób uprawnionych do reprezentowania lub działających na podstawie pełnomocnictwa Wykonawcy,</w:t>
      </w:r>
    </w:p>
    <w:p w14:paraId="74A5C8BC" w14:textId="77777777" w:rsidR="00406D8A" w:rsidRPr="00AD560F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1712CA50" w14:textId="77777777" w:rsidR="00406D8A" w:rsidRPr="00AD560F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6E815D6" w14:textId="77777777" w:rsidR="00406D8A" w:rsidRPr="00AD560F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AD560F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509A841D" w14:textId="77777777" w:rsidR="00406D8A" w:rsidRPr="00AD560F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AD560F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AD560F">
        <w:rPr>
          <w:rFonts w:ascii="Lato" w:hAnsi="Lato" w:cs="CIDFont+F1"/>
          <w:b/>
          <w:szCs w:val="24"/>
        </w:rPr>
        <w:t>.</w:t>
      </w:r>
    </w:p>
    <w:p w14:paraId="52CB306A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580D3137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Konsekwencje niepodania danych osobowych wynikają z obowiązujących przepisów.</w:t>
      </w:r>
    </w:p>
    <w:p w14:paraId="0D25FB9A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31F6A6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CFFE84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b/>
          <w:szCs w:val="24"/>
        </w:rPr>
        <w:t>Posiada Pani/Pan</w:t>
      </w:r>
      <w:r w:rsidRPr="00AD560F">
        <w:rPr>
          <w:rFonts w:ascii="Lato" w:hAnsi="Lato"/>
          <w:szCs w:val="24"/>
        </w:rPr>
        <w:t xml:space="preserve"> </w:t>
      </w:r>
      <w:r w:rsidRPr="00AD560F">
        <w:rPr>
          <w:rFonts w:ascii="Lato" w:hAnsi="Lato"/>
          <w:b/>
          <w:szCs w:val="24"/>
        </w:rPr>
        <w:t>prawo do</w:t>
      </w:r>
      <w:r w:rsidRPr="00AD560F">
        <w:rPr>
          <w:rFonts w:ascii="Lato" w:hAnsi="Lato"/>
          <w:szCs w:val="24"/>
        </w:rPr>
        <w:t xml:space="preserve">: </w:t>
      </w:r>
    </w:p>
    <w:p w14:paraId="0E640159" w14:textId="77777777" w:rsidR="00406D8A" w:rsidRPr="00AD560F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na podstawie art. 15 RODO prawo dostępu do danych osobowych Pani/Pana dotyczących;</w:t>
      </w:r>
    </w:p>
    <w:p w14:paraId="2D945C52" w14:textId="77777777" w:rsidR="00406D8A" w:rsidRPr="00AD560F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na podstawie art. 16 RODO prawo do sprostowania Pani/Pana danych osobowych;</w:t>
      </w:r>
    </w:p>
    <w:p w14:paraId="2FA676FA" w14:textId="77777777" w:rsidR="00406D8A" w:rsidRPr="00AD560F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202F2FB6" w14:textId="77777777" w:rsidR="00406D8A" w:rsidRPr="00AD560F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4D461941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b/>
          <w:szCs w:val="24"/>
        </w:rPr>
        <w:t>Nie przysługuje Pani/Panu prawo do:</w:t>
      </w:r>
    </w:p>
    <w:p w14:paraId="1543BF0A" w14:textId="77777777" w:rsidR="00406D8A" w:rsidRPr="00AD560F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prawo do usunięcia danych osobowych w zw. z art. 17 ust. 3 lit. b), d) lub e) RODO,</w:t>
      </w:r>
    </w:p>
    <w:p w14:paraId="63048FBD" w14:textId="77777777" w:rsidR="00406D8A" w:rsidRPr="00AD560F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prawo do przenoszenia danych osobowych, o którym mowa w art. 20 RODO,</w:t>
      </w:r>
    </w:p>
    <w:p w14:paraId="410B2CD6" w14:textId="77777777" w:rsidR="00406D8A" w:rsidRPr="00AD560F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4C3EC26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b/>
          <w:szCs w:val="24"/>
        </w:rPr>
        <w:t>Pana/Pani dane osobowe, o których mowa w art. 10 RODO</w:t>
      </w:r>
      <w:r w:rsidRPr="00AD560F">
        <w:rPr>
          <w:rFonts w:ascii="Lato" w:hAnsi="Lato"/>
          <w:szCs w:val="24"/>
        </w:rPr>
        <w:t>, mogą zostać udostępnione, w celu umożliwienia korzystania ze środków ochrony prawnej, o  ile dotyczy.</w:t>
      </w:r>
    </w:p>
    <w:p w14:paraId="4B4768E9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 xml:space="preserve">Zamawiający informuje, że </w:t>
      </w:r>
      <w:r w:rsidRPr="00AD560F">
        <w:rPr>
          <w:rFonts w:ascii="Lato" w:hAnsi="Lato"/>
          <w:b/>
          <w:szCs w:val="24"/>
        </w:rPr>
        <w:t>w odniesieniu do Pani/Pana danych osobowych</w:t>
      </w:r>
      <w:r w:rsidRPr="00AD560F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0D909D32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D560F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D560F">
        <w:rPr>
          <w:rFonts w:ascii="Lato" w:hAnsi="Lato"/>
          <w:b/>
          <w:szCs w:val="24"/>
        </w:rPr>
        <w:t>Zamawiający może żądać od Pana/Pani</w:t>
      </w:r>
      <w:r w:rsidRPr="00AD560F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FEB45E0" w14:textId="77777777" w:rsidR="00406D8A" w:rsidRPr="00AD560F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 w:cs="CIDFont+F1"/>
          <w:szCs w:val="24"/>
          <w:lang w:eastAsia="en-US"/>
        </w:rPr>
      </w:pPr>
      <w:r w:rsidRPr="00AD560F">
        <w:rPr>
          <w:rFonts w:ascii="Lato" w:hAnsi="Lato"/>
          <w:b/>
          <w:szCs w:val="24"/>
        </w:rPr>
        <w:t>Skorzystanie przez Panią/Pana</w:t>
      </w:r>
      <w:r w:rsidRPr="00AD560F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270A244D" w14:textId="6160E5DE" w:rsidR="00F0529A" w:rsidRDefault="00406D8A" w:rsidP="00385530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b/>
          <w:bCs/>
          <w:caps/>
          <w:szCs w:val="24"/>
        </w:rPr>
      </w:pPr>
      <w:r w:rsidRPr="00AD560F">
        <w:rPr>
          <w:rFonts w:ascii="Lato" w:hAnsi="Lato"/>
          <w:b/>
          <w:szCs w:val="24"/>
        </w:rPr>
        <w:t>Skorzystanie przez Panią/Pana</w:t>
      </w:r>
      <w:r w:rsidRPr="00AD560F">
        <w:rPr>
          <w:rFonts w:ascii="Lato" w:hAnsi="Lato"/>
          <w:szCs w:val="24"/>
        </w:rPr>
        <w:t>, z uprawnienia wskazanego pkt 8 lit. c) powyżej,</w:t>
      </w:r>
      <w:r w:rsidRPr="00AD560F">
        <w:rPr>
          <w:rFonts w:ascii="Lato" w:hAnsi="Lato"/>
          <w:b/>
          <w:szCs w:val="24"/>
        </w:rPr>
        <w:t xml:space="preserve"> </w:t>
      </w:r>
      <w:r w:rsidRPr="00AD560F">
        <w:rPr>
          <w:rFonts w:ascii="Lato" w:hAnsi="Lato"/>
          <w:szCs w:val="24"/>
        </w:rPr>
        <w:t>polegającym na</w:t>
      </w:r>
      <w:r w:rsidRPr="00AD560F">
        <w:rPr>
          <w:rFonts w:ascii="Lato" w:hAnsi="Lato"/>
          <w:b/>
          <w:szCs w:val="24"/>
        </w:rPr>
        <w:t xml:space="preserve"> </w:t>
      </w:r>
      <w:r w:rsidRPr="00AD560F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AD560F">
        <w:rPr>
          <w:rFonts w:ascii="Lato" w:hAnsi="Lato"/>
          <w:i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 w:rsidRPr="00AD560F">
        <w:rPr>
          <w:rFonts w:ascii="Lato" w:hAnsi="Lato"/>
          <w:i/>
          <w:szCs w:val="24"/>
        </w:rPr>
        <w:lastRenderedPageBreak/>
        <w:t>z uwagi na ważne względy interesu publicznego Unii Europejskiej lub państwa członkowskiego</w:t>
      </w:r>
      <w:r w:rsidRPr="00AD560F">
        <w:rPr>
          <w:rFonts w:ascii="Lato" w:hAnsi="Lato"/>
          <w:szCs w:val="24"/>
        </w:rPr>
        <w:t>).</w:t>
      </w:r>
    </w:p>
    <w:sectPr w:rsidR="00F0529A" w:rsidSect="00824234">
      <w:headerReference w:type="default" r:id="rId11"/>
      <w:footerReference w:type="default" r:id="rId12"/>
      <w:footerReference w:type="first" r:id="rId13"/>
      <w:pgSz w:w="11906" w:h="16838"/>
      <w:pgMar w:top="690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85E5" w14:textId="77777777" w:rsidR="006C75FC" w:rsidRDefault="006C75FC" w:rsidP="00EF18C4">
      <w:r>
        <w:separator/>
      </w:r>
    </w:p>
  </w:endnote>
  <w:endnote w:type="continuationSeparator" w:id="0">
    <w:p w14:paraId="75E94354" w14:textId="77777777" w:rsidR="006C75FC" w:rsidRDefault="006C75FC" w:rsidP="00EF18C4">
      <w:r>
        <w:continuationSeparator/>
      </w:r>
    </w:p>
  </w:endnote>
  <w:endnote w:type="continuationNotice" w:id="1">
    <w:p w14:paraId="04D37A5C" w14:textId="77777777" w:rsidR="006C75FC" w:rsidRDefault="006C7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2ED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57D1AF8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B807303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49C9088A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405976CA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06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9C275EB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43276A3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EFE22E2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668CFF82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4A32FC09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20FBCEF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3E72" w14:textId="77777777" w:rsidR="006C75FC" w:rsidRDefault="006C75FC" w:rsidP="00EF18C4">
      <w:r>
        <w:separator/>
      </w:r>
    </w:p>
  </w:footnote>
  <w:footnote w:type="continuationSeparator" w:id="0">
    <w:p w14:paraId="7AFBB3FA" w14:textId="77777777" w:rsidR="006C75FC" w:rsidRDefault="006C75FC" w:rsidP="00EF18C4">
      <w:r>
        <w:continuationSeparator/>
      </w:r>
    </w:p>
  </w:footnote>
  <w:footnote w:type="continuationNotice" w:id="1">
    <w:p w14:paraId="67BCD5FB" w14:textId="77777777" w:rsidR="006C75FC" w:rsidRDefault="006C7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FA0B" w14:textId="740E098F" w:rsidR="00867807" w:rsidRPr="00867807" w:rsidRDefault="00EA78C3" w:rsidP="00824234">
    <w:pPr>
      <w:pStyle w:val="Nagwek"/>
      <w:tabs>
        <w:tab w:val="clear" w:pos="4536"/>
        <w:tab w:val="clear" w:pos="9072"/>
        <w:tab w:val="center" w:pos="9214"/>
      </w:tabs>
      <w:ind w:left="567"/>
      <w:rPr>
        <w:rFonts w:ascii="Lato" w:hAnsi="Lato"/>
        <w:i/>
        <w:sz w:val="14"/>
        <w:szCs w:val="14"/>
        <w:lang w:val="pl-PL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CB3D20" w:rsidRPr="00CB3D20">
      <w:rPr>
        <w:rFonts w:ascii="Lato" w:hAnsi="Lato"/>
        <w:i/>
        <w:sz w:val="14"/>
        <w:szCs w:val="14"/>
      </w:rPr>
      <w:t xml:space="preserve">wyłonienie Wykonawcy w zakresie sprzedaży wraz z dostawą </w:t>
    </w:r>
    <w:r w:rsidR="00A36AD4" w:rsidRPr="00A36AD4">
      <w:rPr>
        <w:rFonts w:ascii="Lato" w:hAnsi="Lato"/>
        <w:i/>
        <w:sz w:val="14"/>
        <w:szCs w:val="14"/>
      </w:rPr>
      <w:t>ciśnieniowej myjki spalinowej na kołach wraz z wyposażeniem dodatkowym</w:t>
    </w:r>
    <w:r w:rsidR="00581E21">
      <w:rPr>
        <w:rFonts w:ascii="Lato" w:hAnsi="Lato"/>
        <w:i/>
        <w:sz w:val="14"/>
        <w:szCs w:val="14"/>
        <w:lang w:val="pl-PL"/>
      </w:rPr>
      <w:t>,</w:t>
    </w:r>
    <w:r w:rsidR="00AB2917" w:rsidRPr="00AB2917">
      <w:rPr>
        <w:rFonts w:ascii="Lato" w:hAnsi="Lato"/>
        <w:i/>
        <w:sz w:val="14"/>
        <w:szCs w:val="14"/>
      </w:rPr>
      <w:t xml:space="preserve">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1A183F" w:rsidRPr="001A183F">
      <w:rPr>
        <w:rFonts w:ascii="Lato" w:hAnsi="Lato"/>
        <w:iCs/>
        <w:sz w:val="14"/>
        <w:szCs w:val="14"/>
      </w:rPr>
      <w:tab/>
      <w:t>NP.26.1.427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0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1F81B8D"/>
    <w:multiLevelType w:val="hybridMultilevel"/>
    <w:tmpl w:val="FDAA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5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FA102B9"/>
    <w:multiLevelType w:val="hybridMultilevel"/>
    <w:tmpl w:val="7A5698D6"/>
    <w:lvl w:ilvl="0" w:tplc="D03AB854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081076E"/>
    <w:multiLevelType w:val="hybridMultilevel"/>
    <w:tmpl w:val="2228DEA0"/>
    <w:lvl w:ilvl="0" w:tplc="AAD8C362">
      <w:numFmt w:val="bullet"/>
      <w:lvlText w:val="-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0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3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51406938">
    <w:abstractNumId w:val="59"/>
  </w:num>
  <w:num w:numId="2" w16cid:durableId="110561104">
    <w:abstractNumId w:val="62"/>
  </w:num>
  <w:num w:numId="3" w16cid:durableId="977951583">
    <w:abstractNumId w:val="68"/>
  </w:num>
  <w:num w:numId="4" w16cid:durableId="763576831">
    <w:abstractNumId w:val="66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574709284">
    <w:abstractNumId w:val="6"/>
  </w:num>
  <w:num w:numId="6" w16cid:durableId="919681284">
    <w:abstractNumId w:val="48"/>
  </w:num>
  <w:num w:numId="7" w16cid:durableId="126365663">
    <w:abstractNumId w:val="8"/>
  </w:num>
  <w:num w:numId="8" w16cid:durableId="1989169337">
    <w:abstractNumId w:val="57"/>
  </w:num>
  <w:num w:numId="9" w16cid:durableId="470483931">
    <w:abstractNumId w:val="45"/>
  </w:num>
  <w:num w:numId="10" w16cid:durableId="159395469">
    <w:abstractNumId w:val="71"/>
  </w:num>
  <w:num w:numId="11" w16cid:durableId="1797288325">
    <w:abstractNumId w:val="34"/>
  </w:num>
  <w:num w:numId="12" w16cid:durableId="3239452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095877">
    <w:abstractNumId w:val="2"/>
  </w:num>
  <w:num w:numId="14" w16cid:durableId="1692410233">
    <w:abstractNumId w:val="41"/>
  </w:num>
  <w:num w:numId="15" w16cid:durableId="1289626051">
    <w:abstractNumId w:val="33"/>
  </w:num>
  <w:num w:numId="16" w16cid:durableId="2074355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136630">
    <w:abstractNumId w:val="69"/>
  </w:num>
  <w:num w:numId="18" w16cid:durableId="173573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431640">
    <w:abstractNumId w:val="70"/>
  </w:num>
  <w:num w:numId="20" w16cid:durableId="1097671950">
    <w:abstractNumId w:val="40"/>
  </w:num>
  <w:num w:numId="21" w16cid:durableId="1690445025">
    <w:abstractNumId w:val="65"/>
  </w:num>
  <w:num w:numId="22" w16cid:durableId="1689062938">
    <w:abstractNumId w:val="46"/>
  </w:num>
  <w:num w:numId="23" w16cid:durableId="1893615018">
    <w:abstractNumId w:val="52"/>
  </w:num>
  <w:num w:numId="24" w16cid:durableId="284041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695923">
    <w:abstractNumId w:val="43"/>
  </w:num>
  <w:num w:numId="26" w16cid:durableId="142355041">
    <w:abstractNumId w:val="32"/>
  </w:num>
  <w:num w:numId="27" w16cid:durableId="90401191">
    <w:abstractNumId w:val="50"/>
  </w:num>
  <w:num w:numId="28" w16cid:durableId="508443401">
    <w:abstractNumId w:val="63"/>
  </w:num>
  <w:num w:numId="29" w16cid:durableId="896668167">
    <w:abstractNumId w:val="54"/>
  </w:num>
  <w:num w:numId="30" w16cid:durableId="1275290107">
    <w:abstractNumId w:val="67"/>
  </w:num>
  <w:num w:numId="31" w16cid:durableId="943995306">
    <w:abstractNumId w:val="58"/>
  </w:num>
  <w:num w:numId="32" w16cid:durableId="240530138">
    <w:abstractNumId w:val="4"/>
  </w:num>
  <w:num w:numId="33" w16cid:durableId="880287382">
    <w:abstractNumId w:val="24"/>
  </w:num>
  <w:num w:numId="34" w16cid:durableId="927276079">
    <w:abstractNumId w:val="39"/>
  </w:num>
  <w:num w:numId="35" w16cid:durableId="1626236440">
    <w:abstractNumId w:val="47"/>
  </w:num>
  <w:num w:numId="36" w16cid:durableId="499082692">
    <w:abstractNumId w:val="36"/>
  </w:num>
  <w:num w:numId="37" w16cid:durableId="655185116">
    <w:abstractNumId w:val="55"/>
  </w:num>
  <w:num w:numId="38" w16cid:durableId="1887836989">
    <w:abstractNumId w:val="30"/>
  </w:num>
  <w:num w:numId="39" w16cid:durableId="1408065542">
    <w:abstractNumId w:val="66"/>
  </w:num>
  <w:num w:numId="40" w16cid:durableId="1836676882">
    <w:abstractNumId w:val="12"/>
  </w:num>
  <w:num w:numId="41" w16cid:durableId="410926875">
    <w:abstractNumId w:val="49"/>
  </w:num>
  <w:num w:numId="42" w16cid:durableId="11948839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5394541">
    <w:abstractNumId w:val="53"/>
  </w:num>
  <w:num w:numId="44" w16cid:durableId="6346766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58097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4C4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53189"/>
    <w:rsid w:val="00066AB1"/>
    <w:rsid w:val="000673F7"/>
    <w:rsid w:val="00067685"/>
    <w:rsid w:val="000677C9"/>
    <w:rsid w:val="00067C7D"/>
    <w:rsid w:val="000700EE"/>
    <w:rsid w:val="00070146"/>
    <w:rsid w:val="0007021D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063"/>
    <w:rsid w:val="000844C7"/>
    <w:rsid w:val="00084C67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B670D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33"/>
    <w:rsid w:val="001527EE"/>
    <w:rsid w:val="0015281A"/>
    <w:rsid w:val="001536A5"/>
    <w:rsid w:val="00153B21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763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77C72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83F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44EB"/>
    <w:rsid w:val="001B6660"/>
    <w:rsid w:val="001B6C8B"/>
    <w:rsid w:val="001B7985"/>
    <w:rsid w:val="001B7A57"/>
    <w:rsid w:val="001B7EFA"/>
    <w:rsid w:val="001C34FB"/>
    <w:rsid w:val="001C366F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D7D4F"/>
    <w:rsid w:val="001E06C1"/>
    <w:rsid w:val="001E1186"/>
    <w:rsid w:val="001E1865"/>
    <w:rsid w:val="001E3A43"/>
    <w:rsid w:val="001E451F"/>
    <w:rsid w:val="001E456F"/>
    <w:rsid w:val="001E4799"/>
    <w:rsid w:val="001E4A8D"/>
    <w:rsid w:val="001E66D3"/>
    <w:rsid w:val="001E6EF6"/>
    <w:rsid w:val="001E701E"/>
    <w:rsid w:val="001E7A04"/>
    <w:rsid w:val="001E7A08"/>
    <w:rsid w:val="001F193D"/>
    <w:rsid w:val="001F1F98"/>
    <w:rsid w:val="001F2073"/>
    <w:rsid w:val="001F2290"/>
    <w:rsid w:val="001F3012"/>
    <w:rsid w:val="001F4438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0216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A0B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1E3D"/>
    <w:rsid w:val="00262172"/>
    <w:rsid w:val="00262EAD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2BEA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5BCB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4438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172C6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777CE"/>
    <w:rsid w:val="003802FA"/>
    <w:rsid w:val="00380A7E"/>
    <w:rsid w:val="0038156B"/>
    <w:rsid w:val="00385530"/>
    <w:rsid w:val="003865B5"/>
    <w:rsid w:val="00386706"/>
    <w:rsid w:val="00387813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D15"/>
    <w:rsid w:val="003B00E2"/>
    <w:rsid w:val="003B19F4"/>
    <w:rsid w:val="003B3685"/>
    <w:rsid w:val="003B4CA1"/>
    <w:rsid w:val="003B61D2"/>
    <w:rsid w:val="003B6D42"/>
    <w:rsid w:val="003B762B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35F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6D8A"/>
    <w:rsid w:val="00407974"/>
    <w:rsid w:val="00407B6A"/>
    <w:rsid w:val="00407BFD"/>
    <w:rsid w:val="00407DA4"/>
    <w:rsid w:val="0041027B"/>
    <w:rsid w:val="00411858"/>
    <w:rsid w:val="00412259"/>
    <w:rsid w:val="00413795"/>
    <w:rsid w:val="004141EE"/>
    <w:rsid w:val="00415543"/>
    <w:rsid w:val="004163AC"/>
    <w:rsid w:val="00417617"/>
    <w:rsid w:val="00421578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22DB"/>
    <w:rsid w:val="00443A96"/>
    <w:rsid w:val="00444C94"/>
    <w:rsid w:val="0044538C"/>
    <w:rsid w:val="004455A5"/>
    <w:rsid w:val="00445C68"/>
    <w:rsid w:val="0044625D"/>
    <w:rsid w:val="00447098"/>
    <w:rsid w:val="00450FDB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5F9"/>
    <w:rsid w:val="00457CB9"/>
    <w:rsid w:val="00457F79"/>
    <w:rsid w:val="00460652"/>
    <w:rsid w:val="00460C1D"/>
    <w:rsid w:val="00461CBD"/>
    <w:rsid w:val="00463047"/>
    <w:rsid w:val="00463134"/>
    <w:rsid w:val="00464B5B"/>
    <w:rsid w:val="004655CA"/>
    <w:rsid w:val="00465F3A"/>
    <w:rsid w:val="00466074"/>
    <w:rsid w:val="00467D31"/>
    <w:rsid w:val="0047208B"/>
    <w:rsid w:val="00474794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820"/>
    <w:rsid w:val="004B69B9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17BE8"/>
    <w:rsid w:val="00521F5D"/>
    <w:rsid w:val="00522D59"/>
    <w:rsid w:val="005236CE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A17"/>
    <w:rsid w:val="00537B2C"/>
    <w:rsid w:val="00540D6F"/>
    <w:rsid w:val="00541A5D"/>
    <w:rsid w:val="00543202"/>
    <w:rsid w:val="00543AC4"/>
    <w:rsid w:val="00543F20"/>
    <w:rsid w:val="005449A7"/>
    <w:rsid w:val="005449BD"/>
    <w:rsid w:val="005451F7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BF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4BC3"/>
    <w:rsid w:val="00576360"/>
    <w:rsid w:val="00576743"/>
    <w:rsid w:val="00576859"/>
    <w:rsid w:val="00581E21"/>
    <w:rsid w:val="005821C1"/>
    <w:rsid w:val="005840B9"/>
    <w:rsid w:val="00585A5F"/>
    <w:rsid w:val="0058624F"/>
    <w:rsid w:val="00587B7A"/>
    <w:rsid w:val="00590226"/>
    <w:rsid w:val="0059034F"/>
    <w:rsid w:val="005914F8"/>
    <w:rsid w:val="00591D3D"/>
    <w:rsid w:val="0059331E"/>
    <w:rsid w:val="00593A62"/>
    <w:rsid w:val="00593EA4"/>
    <w:rsid w:val="0059424F"/>
    <w:rsid w:val="005946F5"/>
    <w:rsid w:val="00595301"/>
    <w:rsid w:val="00596428"/>
    <w:rsid w:val="00596BAD"/>
    <w:rsid w:val="00596F0F"/>
    <w:rsid w:val="0059716B"/>
    <w:rsid w:val="00597541"/>
    <w:rsid w:val="005975FF"/>
    <w:rsid w:val="005A05D2"/>
    <w:rsid w:val="005A2A7D"/>
    <w:rsid w:val="005A2F58"/>
    <w:rsid w:val="005A35E2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DB5"/>
    <w:rsid w:val="005E456B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1F1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1DA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2229"/>
    <w:rsid w:val="00652B25"/>
    <w:rsid w:val="00654565"/>
    <w:rsid w:val="00660939"/>
    <w:rsid w:val="00660D7E"/>
    <w:rsid w:val="00661694"/>
    <w:rsid w:val="006617DC"/>
    <w:rsid w:val="006625AB"/>
    <w:rsid w:val="00662EA6"/>
    <w:rsid w:val="006637D3"/>
    <w:rsid w:val="0066475F"/>
    <w:rsid w:val="00665E46"/>
    <w:rsid w:val="00667F13"/>
    <w:rsid w:val="006700C4"/>
    <w:rsid w:val="0067152A"/>
    <w:rsid w:val="006748E1"/>
    <w:rsid w:val="00675D93"/>
    <w:rsid w:val="00676921"/>
    <w:rsid w:val="00676C97"/>
    <w:rsid w:val="00677BAA"/>
    <w:rsid w:val="00680379"/>
    <w:rsid w:val="006806C6"/>
    <w:rsid w:val="00681E9B"/>
    <w:rsid w:val="006845A2"/>
    <w:rsid w:val="00684ABD"/>
    <w:rsid w:val="0068507C"/>
    <w:rsid w:val="0068697C"/>
    <w:rsid w:val="006869D6"/>
    <w:rsid w:val="00687707"/>
    <w:rsid w:val="0068799C"/>
    <w:rsid w:val="006907D9"/>
    <w:rsid w:val="00690D78"/>
    <w:rsid w:val="006922F9"/>
    <w:rsid w:val="00692B09"/>
    <w:rsid w:val="006937CC"/>
    <w:rsid w:val="00694950"/>
    <w:rsid w:val="0069545B"/>
    <w:rsid w:val="00695A9B"/>
    <w:rsid w:val="006976E4"/>
    <w:rsid w:val="006A0121"/>
    <w:rsid w:val="006A1D8D"/>
    <w:rsid w:val="006A30E0"/>
    <w:rsid w:val="006A372E"/>
    <w:rsid w:val="006A5962"/>
    <w:rsid w:val="006A6DCB"/>
    <w:rsid w:val="006A7757"/>
    <w:rsid w:val="006A784A"/>
    <w:rsid w:val="006B11CB"/>
    <w:rsid w:val="006B2315"/>
    <w:rsid w:val="006B2F93"/>
    <w:rsid w:val="006B52C2"/>
    <w:rsid w:val="006B5788"/>
    <w:rsid w:val="006B5AC3"/>
    <w:rsid w:val="006B5BE6"/>
    <w:rsid w:val="006B66B2"/>
    <w:rsid w:val="006B677A"/>
    <w:rsid w:val="006B68C1"/>
    <w:rsid w:val="006B6E1B"/>
    <w:rsid w:val="006B7411"/>
    <w:rsid w:val="006B7B46"/>
    <w:rsid w:val="006B7F5D"/>
    <w:rsid w:val="006C040D"/>
    <w:rsid w:val="006C048B"/>
    <w:rsid w:val="006C1F2A"/>
    <w:rsid w:val="006C1FE7"/>
    <w:rsid w:val="006C221D"/>
    <w:rsid w:val="006C38CB"/>
    <w:rsid w:val="006C43A2"/>
    <w:rsid w:val="006C4D9E"/>
    <w:rsid w:val="006C75FC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481"/>
    <w:rsid w:val="006E7B7E"/>
    <w:rsid w:val="006F1D6C"/>
    <w:rsid w:val="006F213A"/>
    <w:rsid w:val="006F4AF2"/>
    <w:rsid w:val="006F5521"/>
    <w:rsid w:val="006F7192"/>
    <w:rsid w:val="00700011"/>
    <w:rsid w:val="00700A8B"/>
    <w:rsid w:val="00701ACF"/>
    <w:rsid w:val="00703ADA"/>
    <w:rsid w:val="007044FA"/>
    <w:rsid w:val="00705EAC"/>
    <w:rsid w:val="00706A6F"/>
    <w:rsid w:val="007073D6"/>
    <w:rsid w:val="0071153E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665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4E71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4090"/>
    <w:rsid w:val="007A502F"/>
    <w:rsid w:val="007A6136"/>
    <w:rsid w:val="007A6C08"/>
    <w:rsid w:val="007B031B"/>
    <w:rsid w:val="007B0504"/>
    <w:rsid w:val="007B0A01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2E0"/>
    <w:rsid w:val="007C66D9"/>
    <w:rsid w:val="007C764D"/>
    <w:rsid w:val="007D32E8"/>
    <w:rsid w:val="007D3570"/>
    <w:rsid w:val="007D52FE"/>
    <w:rsid w:val="007D64E0"/>
    <w:rsid w:val="007D676F"/>
    <w:rsid w:val="007D6921"/>
    <w:rsid w:val="007D6E5C"/>
    <w:rsid w:val="007E0F27"/>
    <w:rsid w:val="007E1235"/>
    <w:rsid w:val="007E2E89"/>
    <w:rsid w:val="007E3890"/>
    <w:rsid w:val="007E3E6C"/>
    <w:rsid w:val="007E4B37"/>
    <w:rsid w:val="007E6CD8"/>
    <w:rsid w:val="007E6FAD"/>
    <w:rsid w:val="007F0319"/>
    <w:rsid w:val="007F07BB"/>
    <w:rsid w:val="007F1D54"/>
    <w:rsid w:val="007F244F"/>
    <w:rsid w:val="007F34A8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3D80"/>
    <w:rsid w:val="00814524"/>
    <w:rsid w:val="0081551F"/>
    <w:rsid w:val="00816E35"/>
    <w:rsid w:val="00816E5F"/>
    <w:rsid w:val="00817A40"/>
    <w:rsid w:val="008207B1"/>
    <w:rsid w:val="0082269F"/>
    <w:rsid w:val="00822CDA"/>
    <w:rsid w:val="008230CD"/>
    <w:rsid w:val="0082360E"/>
    <w:rsid w:val="00823A6A"/>
    <w:rsid w:val="00824234"/>
    <w:rsid w:val="00824A6C"/>
    <w:rsid w:val="00824AF3"/>
    <w:rsid w:val="00825029"/>
    <w:rsid w:val="00825E62"/>
    <w:rsid w:val="00827891"/>
    <w:rsid w:val="00830FCC"/>
    <w:rsid w:val="00831169"/>
    <w:rsid w:val="00831D15"/>
    <w:rsid w:val="00831F04"/>
    <w:rsid w:val="008327BA"/>
    <w:rsid w:val="00832EF3"/>
    <w:rsid w:val="0083305F"/>
    <w:rsid w:val="008345C6"/>
    <w:rsid w:val="00835E10"/>
    <w:rsid w:val="0083719D"/>
    <w:rsid w:val="00840182"/>
    <w:rsid w:val="0084274E"/>
    <w:rsid w:val="00844A6E"/>
    <w:rsid w:val="008450AB"/>
    <w:rsid w:val="008450D1"/>
    <w:rsid w:val="00846269"/>
    <w:rsid w:val="008473E3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B7930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33F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2CE3"/>
    <w:rsid w:val="00923063"/>
    <w:rsid w:val="009232B2"/>
    <w:rsid w:val="009232FD"/>
    <w:rsid w:val="0092349D"/>
    <w:rsid w:val="00924686"/>
    <w:rsid w:val="00925DF5"/>
    <w:rsid w:val="00926159"/>
    <w:rsid w:val="00930A57"/>
    <w:rsid w:val="00930EDA"/>
    <w:rsid w:val="0093298B"/>
    <w:rsid w:val="00932A7B"/>
    <w:rsid w:val="00933CF1"/>
    <w:rsid w:val="00933F93"/>
    <w:rsid w:val="00934F19"/>
    <w:rsid w:val="00935625"/>
    <w:rsid w:val="009367FB"/>
    <w:rsid w:val="00937269"/>
    <w:rsid w:val="009401F6"/>
    <w:rsid w:val="0094031F"/>
    <w:rsid w:val="0094076A"/>
    <w:rsid w:val="0094151F"/>
    <w:rsid w:val="00941BB4"/>
    <w:rsid w:val="00941DAE"/>
    <w:rsid w:val="0094309B"/>
    <w:rsid w:val="00943D05"/>
    <w:rsid w:val="009456D7"/>
    <w:rsid w:val="0094689B"/>
    <w:rsid w:val="00946C85"/>
    <w:rsid w:val="00946E0C"/>
    <w:rsid w:val="00947E57"/>
    <w:rsid w:val="00950162"/>
    <w:rsid w:val="0095165F"/>
    <w:rsid w:val="00953D70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5D65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0D88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A69F2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1C6C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3ECC"/>
    <w:rsid w:val="009F5A15"/>
    <w:rsid w:val="00A004EC"/>
    <w:rsid w:val="00A020A2"/>
    <w:rsid w:val="00A0261A"/>
    <w:rsid w:val="00A034A7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23A4"/>
    <w:rsid w:val="00A13ED8"/>
    <w:rsid w:val="00A1419D"/>
    <w:rsid w:val="00A16EDB"/>
    <w:rsid w:val="00A21C5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32D"/>
    <w:rsid w:val="00A33842"/>
    <w:rsid w:val="00A33E8A"/>
    <w:rsid w:val="00A34A07"/>
    <w:rsid w:val="00A3691B"/>
    <w:rsid w:val="00A36AD4"/>
    <w:rsid w:val="00A37D77"/>
    <w:rsid w:val="00A37DFA"/>
    <w:rsid w:val="00A37FD8"/>
    <w:rsid w:val="00A418CA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2DB2"/>
    <w:rsid w:val="00A736D9"/>
    <w:rsid w:val="00A7372E"/>
    <w:rsid w:val="00A747F7"/>
    <w:rsid w:val="00A74D2C"/>
    <w:rsid w:val="00A751C1"/>
    <w:rsid w:val="00A76BD1"/>
    <w:rsid w:val="00A80B56"/>
    <w:rsid w:val="00A81CFF"/>
    <w:rsid w:val="00A821F4"/>
    <w:rsid w:val="00A830FC"/>
    <w:rsid w:val="00A83D2D"/>
    <w:rsid w:val="00A85A10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2785"/>
    <w:rsid w:val="00AA29FC"/>
    <w:rsid w:val="00AA3CC0"/>
    <w:rsid w:val="00AA545A"/>
    <w:rsid w:val="00AA549F"/>
    <w:rsid w:val="00AA6819"/>
    <w:rsid w:val="00AA6885"/>
    <w:rsid w:val="00AA7921"/>
    <w:rsid w:val="00AB0609"/>
    <w:rsid w:val="00AB1A6A"/>
    <w:rsid w:val="00AB2161"/>
    <w:rsid w:val="00AB2917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560F"/>
    <w:rsid w:val="00AD5E9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1C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4DF2"/>
    <w:rsid w:val="00B06BE2"/>
    <w:rsid w:val="00B0704F"/>
    <w:rsid w:val="00B07824"/>
    <w:rsid w:val="00B11B81"/>
    <w:rsid w:val="00B13A84"/>
    <w:rsid w:val="00B1444B"/>
    <w:rsid w:val="00B14A96"/>
    <w:rsid w:val="00B15003"/>
    <w:rsid w:val="00B16729"/>
    <w:rsid w:val="00B16957"/>
    <w:rsid w:val="00B20114"/>
    <w:rsid w:val="00B209B8"/>
    <w:rsid w:val="00B2181E"/>
    <w:rsid w:val="00B22F91"/>
    <w:rsid w:val="00B2356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86D"/>
    <w:rsid w:val="00B31CA4"/>
    <w:rsid w:val="00B335D2"/>
    <w:rsid w:val="00B343A7"/>
    <w:rsid w:val="00B343C2"/>
    <w:rsid w:val="00B346A1"/>
    <w:rsid w:val="00B363DE"/>
    <w:rsid w:val="00B3755E"/>
    <w:rsid w:val="00B410A8"/>
    <w:rsid w:val="00B42533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1DD3"/>
    <w:rsid w:val="00B62E0D"/>
    <w:rsid w:val="00B62E45"/>
    <w:rsid w:val="00B64620"/>
    <w:rsid w:val="00B663BF"/>
    <w:rsid w:val="00B72FDC"/>
    <w:rsid w:val="00B73F15"/>
    <w:rsid w:val="00B74A51"/>
    <w:rsid w:val="00B75AA2"/>
    <w:rsid w:val="00B767EA"/>
    <w:rsid w:val="00B77BE1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107A"/>
    <w:rsid w:val="00BD1EF4"/>
    <w:rsid w:val="00BD3BB1"/>
    <w:rsid w:val="00BD3CCD"/>
    <w:rsid w:val="00BD3F52"/>
    <w:rsid w:val="00BD4895"/>
    <w:rsid w:val="00BD581B"/>
    <w:rsid w:val="00BD6E02"/>
    <w:rsid w:val="00BE1362"/>
    <w:rsid w:val="00BE24CE"/>
    <w:rsid w:val="00BE2CA5"/>
    <w:rsid w:val="00BE4413"/>
    <w:rsid w:val="00BE498C"/>
    <w:rsid w:val="00BE4ADB"/>
    <w:rsid w:val="00BE4E9B"/>
    <w:rsid w:val="00BE6C73"/>
    <w:rsid w:val="00BE716C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697A"/>
    <w:rsid w:val="00C279E2"/>
    <w:rsid w:val="00C27B45"/>
    <w:rsid w:val="00C27D6E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4699"/>
    <w:rsid w:val="00C55081"/>
    <w:rsid w:val="00C55631"/>
    <w:rsid w:val="00C56CBD"/>
    <w:rsid w:val="00C61BE2"/>
    <w:rsid w:val="00C61D9B"/>
    <w:rsid w:val="00C623FE"/>
    <w:rsid w:val="00C62A79"/>
    <w:rsid w:val="00C6469B"/>
    <w:rsid w:val="00C658F2"/>
    <w:rsid w:val="00C66243"/>
    <w:rsid w:val="00C70134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B0"/>
    <w:rsid w:val="00C76F6C"/>
    <w:rsid w:val="00C823A7"/>
    <w:rsid w:val="00C82CB5"/>
    <w:rsid w:val="00C87390"/>
    <w:rsid w:val="00C90FD0"/>
    <w:rsid w:val="00C91049"/>
    <w:rsid w:val="00C913F7"/>
    <w:rsid w:val="00C93B50"/>
    <w:rsid w:val="00C959EC"/>
    <w:rsid w:val="00CA5789"/>
    <w:rsid w:val="00CB1128"/>
    <w:rsid w:val="00CB303F"/>
    <w:rsid w:val="00CB3D20"/>
    <w:rsid w:val="00CB431F"/>
    <w:rsid w:val="00CB4651"/>
    <w:rsid w:val="00CB75FC"/>
    <w:rsid w:val="00CB773C"/>
    <w:rsid w:val="00CB799D"/>
    <w:rsid w:val="00CC0172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094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255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261B"/>
    <w:rsid w:val="00D235ED"/>
    <w:rsid w:val="00D23614"/>
    <w:rsid w:val="00D240E4"/>
    <w:rsid w:val="00D267CD"/>
    <w:rsid w:val="00D27E13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6FB9"/>
    <w:rsid w:val="00D471F0"/>
    <w:rsid w:val="00D47F44"/>
    <w:rsid w:val="00D50999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9CD"/>
    <w:rsid w:val="00D66B3E"/>
    <w:rsid w:val="00D66E89"/>
    <w:rsid w:val="00D67134"/>
    <w:rsid w:val="00D67CA8"/>
    <w:rsid w:val="00D67D1E"/>
    <w:rsid w:val="00D700DD"/>
    <w:rsid w:val="00D73E5D"/>
    <w:rsid w:val="00D74605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45F4"/>
    <w:rsid w:val="00D94BD9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1F12"/>
    <w:rsid w:val="00DB27B4"/>
    <w:rsid w:val="00DB4FD4"/>
    <w:rsid w:val="00DB54D9"/>
    <w:rsid w:val="00DB58EC"/>
    <w:rsid w:val="00DB5CE9"/>
    <w:rsid w:val="00DB625F"/>
    <w:rsid w:val="00DB6ABD"/>
    <w:rsid w:val="00DB6BEA"/>
    <w:rsid w:val="00DB6F54"/>
    <w:rsid w:val="00DB73A8"/>
    <w:rsid w:val="00DC14A9"/>
    <w:rsid w:val="00DC4070"/>
    <w:rsid w:val="00DC40A3"/>
    <w:rsid w:val="00DC4127"/>
    <w:rsid w:val="00DC4D43"/>
    <w:rsid w:val="00DC50F5"/>
    <w:rsid w:val="00DC5194"/>
    <w:rsid w:val="00DC5A60"/>
    <w:rsid w:val="00DC5B98"/>
    <w:rsid w:val="00DC5E01"/>
    <w:rsid w:val="00DC5E23"/>
    <w:rsid w:val="00DC624A"/>
    <w:rsid w:val="00DC67AC"/>
    <w:rsid w:val="00DD04B4"/>
    <w:rsid w:val="00DD0B28"/>
    <w:rsid w:val="00DD0F5D"/>
    <w:rsid w:val="00DD18BF"/>
    <w:rsid w:val="00DD20D1"/>
    <w:rsid w:val="00DD2294"/>
    <w:rsid w:val="00DD2A65"/>
    <w:rsid w:val="00DD2E07"/>
    <w:rsid w:val="00DD4C9D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DF738B"/>
    <w:rsid w:val="00E06E38"/>
    <w:rsid w:val="00E10E94"/>
    <w:rsid w:val="00E1178C"/>
    <w:rsid w:val="00E127A5"/>
    <w:rsid w:val="00E13CB1"/>
    <w:rsid w:val="00E13DF0"/>
    <w:rsid w:val="00E14BD5"/>
    <w:rsid w:val="00E15F1B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684A"/>
    <w:rsid w:val="00E47737"/>
    <w:rsid w:val="00E47A4B"/>
    <w:rsid w:val="00E51623"/>
    <w:rsid w:val="00E520B9"/>
    <w:rsid w:val="00E52EF4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5F76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6718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DF"/>
    <w:rsid w:val="00EE3AB5"/>
    <w:rsid w:val="00EE3DB3"/>
    <w:rsid w:val="00EE3E64"/>
    <w:rsid w:val="00EE4CD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529A"/>
    <w:rsid w:val="00F05A54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9E2"/>
    <w:rsid w:val="00F71B49"/>
    <w:rsid w:val="00F72E2E"/>
    <w:rsid w:val="00F7327E"/>
    <w:rsid w:val="00F7332D"/>
    <w:rsid w:val="00F7356C"/>
    <w:rsid w:val="00F73A67"/>
    <w:rsid w:val="00F73BB5"/>
    <w:rsid w:val="00F75B69"/>
    <w:rsid w:val="00F76EF3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B13"/>
    <w:rsid w:val="00F96FC2"/>
    <w:rsid w:val="00F97250"/>
    <w:rsid w:val="00FA05BD"/>
    <w:rsid w:val="00FA0B0F"/>
    <w:rsid w:val="00FA12E8"/>
    <w:rsid w:val="00FB0F3B"/>
    <w:rsid w:val="00FB1490"/>
    <w:rsid w:val="00FB3670"/>
    <w:rsid w:val="00FB4DCA"/>
    <w:rsid w:val="00FB5096"/>
    <w:rsid w:val="00FB5F44"/>
    <w:rsid w:val="00FB64B7"/>
    <w:rsid w:val="00FB7907"/>
    <w:rsid w:val="00FC10B5"/>
    <w:rsid w:val="00FC1604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0920"/>
    <w:rsid w:val="00FD209A"/>
    <w:rsid w:val="00FD2AFD"/>
    <w:rsid w:val="00FD3663"/>
    <w:rsid w:val="00FD4EEB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D2A7"/>
  <w15:chartTrackingRefBased/>
  <w15:docId w15:val="{2F090898-7B8D-48C7-94A3-13497D0B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66B3E"/>
    <w:pPr>
      <w:tabs>
        <w:tab w:val="clear" w:pos="709"/>
      </w:tabs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character" w:customStyle="1" w:styleId="Nagwek6Znak">
    <w:name w:val="Nagłówek 6 Znak"/>
    <w:link w:val="Nagwek6"/>
    <w:rsid w:val="00D66B3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9A2-F057-4325-B897-E7144E7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10-30T16:11:00Z</cp:lastPrinted>
  <dcterms:created xsi:type="dcterms:W3CDTF">2023-10-30T16:12:00Z</dcterms:created>
  <dcterms:modified xsi:type="dcterms:W3CDTF">2023-10-30T16:12:00Z</dcterms:modified>
</cp:coreProperties>
</file>